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6E68" w14:textId="77777777" w:rsidR="000727F9" w:rsidRDefault="000727F9" w:rsidP="000727F9">
      <w:pPr>
        <w:spacing w:after="160" w:line="259" w:lineRule="auto"/>
      </w:pPr>
    </w:p>
    <w:p w14:paraId="791C5DE6" w14:textId="77777777" w:rsidR="000727F9" w:rsidRDefault="000727F9" w:rsidP="000727F9">
      <w:r w:rsidRPr="00684253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0948003" wp14:editId="3BFFD579">
            <wp:simplePos x="0" y="0"/>
            <wp:positionH relativeFrom="margin">
              <wp:posOffset>3708400</wp:posOffset>
            </wp:positionH>
            <wp:positionV relativeFrom="paragraph">
              <wp:posOffset>109194</wp:posOffset>
            </wp:positionV>
            <wp:extent cx="2156400" cy="648000"/>
            <wp:effectExtent l="0" t="0" r="0" b="0"/>
            <wp:wrapThrough wrapText="bothSides">
              <wp:wrapPolygon edited="0">
                <wp:start x="0" y="0"/>
                <wp:lineTo x="0" y="20965"/>
                <wp:lineTo x="21377" y="20965"/>
                <wp:lineTo x="21377" y="0"/>
                <wp:lineTo x="0" y="0"/>
              </wp:wrapPolygon>
            </wp:wrapThrough>
            <wp:docPr id="8" name="Obraz 0" descr="UE_EFS_POZIOM-Achromatyczny-Pozyt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_EFS_POZIOM-Achromatyczny-Pozyty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5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AD4963" wp14:editId="72E55146">
            <wp:simplePos x="0" y="0"/>
            <wp:positionH relativeFrom="column">
              <wp:posOffset>-23495</wp:posOffset>
            </wp:positionH>
            <wp:positionV relativeFrom="paragraph">
              <wp:posOffset>0</wp:posOffset>
            </wp:positionV>
            <wp:extent cx="1752600" cy="828675"/>
            <wp:effectExtent l="19050" t="0" r="0" b="0"/>
            <wp:wrapThrough wrapText="bothSides">
              <wp:wrapPolygon edited="0">
                <wp:start x="-234" y="0"/>
                <wp:lineTo x="-234" y="20903"/>
                <wp:lineTo x="21545" y="20903"/>
                <wp:lineTo x="21545" y="0"/>
                <wp:lineTo x="-234" y="0"/>
              </wp:wrapPolygon>
            </wp:wrapThrough>
            <wp:docPr id="2" name="Obraz 4" descr="FE_WER_POZIOM-AchromatPozytyw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WER_POZIOM-AchromatPozytyw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43C1" w14:textId="77777777" w:rsidR="000727F9" w:rsidRPr="00684253" w:rsidRDefault="000727F9" w:rsidP="000727F9">
      <w:r w:rsidRPr="006D79C6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26BE35D" wp14:editId="5FFE4737">
            <wp:simplePos x="0" y="0"/>
            <wp:positionH relativeFrom="column">
              <wp:posOffset>2376170</wp:posOffset>
            </wp:positionH>
            <wp:positionV relativeFrom="paragraph">
              <wp:posOffset>67945</wp:posOffset>
            </wp:positionV>
            <wp:extent cx="734400" cy="392400"/>
            <wp:effectExtent l="0" t="0" r="0" b="8255"/>
            <wp:wrapTight wrapText="bothSides">
              <wp:wrapPolygon edited="0">
                <wp:start x="0" y="0"/>
                <wp:lineTo x="0" y="21005"/>
                <wp:lineTo x="20740" y="21005"/>
                <wp:lineTo x="20740" y="0"/>
                <wp:lineTo x="0" y="0"/>
              </wp:wrapPolygon>
            </wp:wrapTight>
            <wp:docPr id="15" name="Obraz 4" descr="pup_logo%20ogo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p_logo%20ogol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731F0C" w14:textId="77777777" w:rsidR="000727F9" w:rsidRPr="00684253" w:rsidRDefault="000727F9" w:rsidP="000727F9"/>
    <w:p w14:paraId="457B0AB1" w14:textId="77777777" w:rsidR="000727F9" w:rsidRDefault="000727F9" w:rsidP="000727F9">
      <w:pPr>
        <w:jc w:val="center"/>
        <w:rPr>
          <w:rFonts w:ascii="Arial" w:hAnsi="Arial" w:cs="Arial"/>
          <w:sz w:val="18"/>
          <w:szCs w:val="18"/>
        </w:rPr>
      </w:pPr>
    </w:p>
    <w:p w14:paraId="1C56018B" w14:textId="77777777" w:rsidR="000727F9" w:rsidRDefault="000727F9" w:rsidP="000727F9">
      <w:pPr>
        <w:jc w:val="center"/>
        <w:rPr>
          <w:rFonts w:ascii="Arial" w:hAnsi="Arial" w:cs="Arial"/>
          <w:sz w:val="18"/>
          <w:szCs w:val="18"/>
        </w:rPr>
      </w:pPr>
    </w:p>
    <w:p w14:paraId="2A85F1C9" w14:textId="77777777" w:rsidR="000727F9" w:rsidRDefault="000727F9" w:rsidP="000727F9">
      <w:pPr>
        <w:jc w:val="center"/>
        <w:rPr>
          <w:rFonts w:ascii="Arial" w:hAnsi="Arial" w:cs="Arial"/>
          <w:sz w:val="18"/>
          <w:szCs w:val="18"/>
        </w:rPr>
      </w:pPr>
    </w:p>
    <w:p w14:paraId="6F998003" w14:textId="77777777" w:rsidR="000727F9" w:rsidRPr="00DC69AA" w:rsidRDefault="000727F9" w:rsidP="000727F9">
      <w:pPr>
        <w:jc w:val="center"/>
        <w:rPr>
          <w:rFonts w:ascii="Arial" w:hAnsi="Arial" w:cs="Arial"/>
          <w:sz w:val="18"/>
          <w:szCs w:val="18"/>
        </w:rPr>
      </w:pPr>
      <w:r w:rsidRPr="00DC69AA">
        <w:rPr>
          <w:rFonts w:ascii="Arial" w:hAnsi="Arial" w:cs="Arial"/>
          <w:sz w:val="18"/>
          <w:szCs w:val="18"/>
        </w:rPr>
        <w:t xml:space="preserve">Projekt </w:t>
      </w:r>
      <w:r>
        <w:rPr>
          <w:rFonts w:ascii="Arial" w:hAnsi="Arial" w:cs="Arial"/>
          <w:sz w:val="18"/>
          <w:szCs w:val="18"/>
        </w:rPr>
        <w:t xml:space="preserve">pt.: </w:t>
      </w:r>
      <w:r w:rsidRPr="00DC69AA">
        <w:rPr>
          <w:rFonts w:ascii="Arial" w:hAnsi="Arial" w:cs="Arial"/>
          <w:sz w:val="18"/>
          <w:szCs w:val="18"/>
        </w:rPr>
        <w:t>„Aktywizacja osób młodych pozostających bez pracy w powiecie hajnowskim (</w:t>
      </w:r>
      <w:r>
        <w:rPr>
          <w:rFonts w:ascii="Arial" w:hAnsi="Arial" w:cs="Arial"/>
          <w:sz w:val="18"/>
          <w:szCs w:val="18"/>
        </w:rPr>
        <w:t>V</w:t>
      </w:r>
      <w:r w:rsidR="00FF5F97">
        <w:rPr>
          <w:rFonts w:ascii="Arial" w:hAnsi="Arial" w:cs="Arial"/>
          <w:sz w:val="18"/>
          <w:szCs w:val="18"/>
        </w:rPr>
        <w:t>I</w:t>
      </w:r>
      <w:r w:rsidRPr="00DC69A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”</w:t>
      </w:r>
    </w:p>
    <w:p w14:paraId="6ED0E4AE" w14:textId="77777777" w:rsidR="000727F9" w:rsidRDefault="000727F9" w:rsidP="000727F9">
      <w:pPr>
        <w:jc w:val="center"/>
      </w:pPr>
      <w:r w:rsidRPr="00DC69AA">
        <w:rPr>
          <w:rFonts w:ascii="Arial" w:hAnsi="Arial" w:cs="Arial"/>
          <w:sz w:val="18"/>
          <w:szCs w:val="18"/>
        </w:rPr>
        <w:t>jest współf</w:t>
      </w:r>
      <w:r>
        <w:rPr>
          <w:rFonts w:ascii="Arial" w:hAnsi="Arial" w:cs="Arial"/>
          <w:sz w:val="18"/>
          <w:szCs w:val="18"/>
        </w:rPr>
        <w:t>inansowany przez Unię Europejską,</w:t>
      </w:r>
      <w:r w:rsidRPr="00DC69AA">
        <w:rPr>
          <w:rFonts w:ascii="Arial" w:hAnsi="Arial" w:cs="Arial"/>
          <w:sz w:val="18"/>
          <w:szCs w:val="18"/>
        </w:rPr>
        <w:t xml:space="preserve"> ze środków Europejskiego Funduszu Społecznego</w:t>
      </w:r>
    </w:p>
    <w:p w14:paraId="5EE1CF23" w14:textId="77777777" w:rsidR="000727F9" w:rsidRDefault="000727F9" w:rsidP="0023402E">
      <w:pPr>
        <w:tabs>
          <w:tab w:val="left" w:pos="1139"/>
          <w:tab w:val="right" w:pos="9070"/>
        </w:tabs>
        <w:jc w:val="right"/>
        <w:rPr>
          <w:rFonts w:ascii="Arial" w:hAnsi="Arial" w:cs="Arial"/>
          <w:sz w:val="18"/>
          <w:szCs w:val="18"/>
        </w:rPr>
      </w:pPr>
    </w:p>
    <w:p w14:paraId="17D44929" w14:textId="77777777" w:rsidR="000727F9" w:rsidRDefault="000727F9" w:rsidP="0023402E">
      <w:pPr>
        <w:tabs>
          <w:tab w:val="left" w:pos="1139"/>
          <w:tab w:val="right" w:pos="9070"/>
        </w:tabs>
        <w:jc w:val="right"/>
        <w:rPr>
          <w:rFonts w:ascii="Arial" w:hAnsi="Arial" w:cs="Arial"/>
          <w:sz w:val="18"/>
          <w:szCs w:val="18"/>
        </w:rPr>
      </w:pPr>
    </w:p>
    <w:p w14:paraId="46075C65" w14:textId="77777777" w:rsidR="0023402E" w:rsidRDefault="0023402E" w:rsidP="0023402E">
      <w:pPr>
        <w:tabs>
          <w:tab w:val="left" w:pos="1139"/>
          <w:tab w:val="right" w:pos="907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</w:t>
      </w:r>
    </w:p>
    <w:p w14:paraId="237078DE" w14:textId="77777777" w:rsidR="0023402E" w:rsidRDefault="0023402E" w:rsidP="0023402E">
      <w:pPr>
        <w:jc w:val="right"/>
      </w:pPr>
    </w:p>
    <w:p w14:paraId="2CD99EE3" w14:textId="77777777" w:rsidR="0023402E" w:rsidRDefault="0023402E" w:rsidP="0023402E"/>
    <w:p w14:paraId="33B133D2" w14:textId="77777777" w:rsidR="0023402E" w:rsidRDefault="0023402E" w:rsidP="002340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...............................                                                                           .........................................                                                     </w:t>
      </w:r>
    </w:p>
    <w:p w14:paraId="301DD276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firmowa pracodawcy)</w:t>
      </w:r>
      <w:r>
        <w:rPr>
          <w:rFonts w:ascii="Arial" w:hAnsi="Arial" w:cs="Arial"/>
          <w:sz w:val="18"/>
          <w:szCs w:val="18"/>
        </w:rPr>
        <w:tab/>
        <w:t>(miejscowość, data)</w:t>
      </w:r>
    </w:p>
    <w:p w14:paraId="031FC42D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74B59483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</w:t>
      </w:r>
    </w:p>
    <w:p w14:paraId="750F5F33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(nr konta)</w:t>
      </w:r>
    </w:p>
    <w:p w14:paraId="69C410CD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OWY URZĄD PRACY</w:t>
      </w:r>
    </w:p>
    <w:p w14:paraId="21C56A42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HAJNÓWCE</w:t>
      </w:r>
    </w:p>
    <w:p w14:paraId="2D8A1B07" w14:textId="77777777" w:rsidR="0023402E" w:rsidRDefault="0023402E" w:rsidP="0023402E">
      <w:pPr>
        <w:tabs>
          <w:tab w:val="left" w:pos="7434"/>
        </w:tabs>
        <w:spacing w:line="360" w:lineRule="auto"/>
        <w:ind w:left="5103"/>
        <w:jc w:val="center"/>
        <w:rPr>
          <w:rFonts w:ascii="Arial" w:hAnsi="Arial" w:cs="Arial"/>
          <w:b/>
          <w:sz w:val="18"/>
          <w:szCs w:val="18"/>
        </w:rPr>
      </w:pPr>
    </w:p>
    <w:p w14:paraId="263BA619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OSEK</w:t>
      </w:r>
    </w:p>
    <w:p w14:paraId="595FDCA8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zwrot poniesionych kosztów w związku z zatrudnieniem bezrobotnych na pracach interwencyjnych</w:t>
      </w:r>
    </w:p>
    <w:p w14:paraId="4DA0EF20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32026D27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 miesiąc ........................................</w:t>
      </w:r>
    </w:p>
    <w:p w14:paraId="2222326F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14F587D2" w14:textId="77777777" w:rsidR="0023402E" w:rsidRDefault="0023402E" w:rsidP="0023402E">
      <w:pPr>
        <w:tabs>
          <w:tab w:val="left" w:pos="7434"/>
        </w:tabs>
        <w:jc w:val="center"/>
        <w:rPr>
          <w:rFonts w:ascii="Arial" w:hAnsi="Arial" w:cs="Arial"/>
          <w:b/>
          <w:sz w:val="18"/>
          <w:szCs w:val="18"/>
        </w:rPr>
      </w:pPr>
    </w:p>
    <w:p w14:paraId="2A683F4F" w14:textId="31DE7A94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ustawy z dnia 20 kwietnia 2004r. o promocji zatrudnienia i instytucjach rynku pracy (</w:t>
      </w:r>
      <w:r w:rsidR="00787FE2">
        <w:rPr>
          <w:rFonts w:ascii="Arial" w:hAnsi="Arial" w:cs="Arial"/>
          <w:sz w:val="19"/>
          <w:szCs w:val="19"/>
        </w:rPr>
        <w:t>Dz. U. z 202</w:t>
      </w:r>
      <w:r w:rsidR="00D20B66">
        <w:rPr>
          <w:rFonts w:ascii="Arial" w:hAnsi="Arial" w:cs="Arial"/>
          <w:sz w:val="19"/>
          <w:szCs w:val="19"/>
        </w:rPr>
        <w:t>2</w:t>
      </w:r>
      <w:r w:rsidR="00B06E6F">
        <w:rPr>
          <w:rFonts w:ascii="Arial" w:hAnsi="Arial" w:cs="Arial"/>
          <w:sz w:val="19"/>
          <w:szCs w:val="19"/>
        </w:rPr>
        <w:t>r., poz.</w:t>
      </w:r>
      <w:r w:rsidR="0064177C">
        <w:rPr>
          <w:rFonts w:ascii="Arial" w:hAnsi="Arial" w:cs="Arial"/>
          <w:sz w:val="19"/>
          <w:szCs w:val="19"/>
        </w:rPr>
        <w:t xml:space="preserve"> </w:t>
      </w:r>
      <w:r w:rsidR="00D20B66">
        <w:rPr>
          <w:rFonts w:ascii="Arial" w:hAnsi="Arial" w:cs="Arial"/>
          <w:sz w:val="19"/>
          <w:szCs w:val="19"/>
        </w:rPr>
        <w:t>690</w:t>
      </w:r>
      <w:r>
        <w:rPr>
          <w:rFonts w:ascii="Arial" w:hAnsi="Arial" w:cs="Arial"/>
          <w:sz w:val="18"/>
          <w:szCs w:val="18"/>
        </w:rPr>
        <w:t>) oraz umowy numer  ……….................  zawartej w dniu ...................................................... zgłaszam wniosek o refundacją kosztów poniesionych w związku z zatrudnieniem osób bezrobotnych.</w:t>
      </w:r>
    </w:p>
    <w:p w14:paraId="7C518021" w14:textId="77777777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AD684C" w14:textId="77777777" w:rsidR="0023402E" w:rsidRDefault="0023402E" w:rsidP="0023402E">
      <w:pPr>
        <w:tabs>
          <w:tab w:val="left" w:pos="743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ólna kwota wydatków poniesionych na ........................ bezrobotnych wynosi .................................. zł., w tym na koszt ZUS ......................................... zł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979"/>
        <w:gridCol w:w="1080"/>
        <w:gridCol w:w="1080"/>
        <w:gridCol w:w="1080"/>
        <w:gridCol w:w="1080"/>
        <w:gridCol w:w="1217"/>
      </w:tblGrid>
      <w:tr w:rsidR="0023402E" w14:paraId="0025D64A" w14:textId="77777777" w:rsidTr="00FE1926">
        <w:trPr>
          <w:trHeight w:val="51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249E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94A8A6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  <w:p w14:paraId="5116CDAF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robotneg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8332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s. wynagrodzenia</w:t>
            </w:r>
          </w:p>
          <w:p w14:paraId="36FF0016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legając. refundacji</w:t>
            </w:r>
          </w:p>
          <w:p w14:paraId="6FB32D9F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ez wynagr. chorob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09A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186E3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%Z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596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D336E7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ładka Z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5B1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73C7F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nagr. chorobow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D2FD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2321AE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gółem do refundacj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E05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B1F8A" w14:textId="77777777" w:rsidR="0023402E" w:rsidRDefault="0023402E" w:rsidP="00FE1926">
            <w:pPr>
              <w:tabs>
                <w:tab w:val="left" w:pos="74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ejny   m-c refundacji</w:t>
            </w:r>
          </w:p>
        </w:tc>
      </w:tr>
      <w:tr w:rsidR="0023402E" w14:paraId="70F59E8B" w14:textId="77777777" w:rsidTr="00FE1926">
        <w:trPr>
          <w:trHeight w:val="236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09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A34D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46BB177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8022E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58C69B6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4A8D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230D311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203C8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0BBF01B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1172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59D1246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F68D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0D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A974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6B1961F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03A4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1A580E2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23EB0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5FFB2A0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873B6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7BFE025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AC47A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</w:t>
            </w:r>
          </w:p>
          <w:p w14:paraId="1E45A45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BD785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A7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0F11C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428BE4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18873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A08A95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545BD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453677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B655A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401557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98A7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482640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43539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89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E736D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5930FB6D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2A6C8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192280C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264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562379E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08A18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2828C51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1E5E3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B117A2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76AD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AB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DDB3E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44C812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4CC1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116EE1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8D0B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82C70B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EE2EE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5B8ADDFD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730CF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4DC5930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A68D5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BD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8BE77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13ADBA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0A5ED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1AE4C2D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133AB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5DC0A0C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E4B66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E366B8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C7F94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7AB2ED8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4F8B5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7A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80FAB8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3B1F31A5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C067C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E58FE4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20A9B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0B1C825E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C2074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319EBC7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0CA24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  <w:p w14:paraId="6647A7A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7DD6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</w:tr>
      <w:tr w:rsidR="0023402E" w14:paraId="31D81216" w14:textId="77777777" w:rsidTr="00FE1926">
        <w:trPr>
          <w:trHeight w:val="33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A71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8F2E9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7E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010E0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12B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AB8C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806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2271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46B7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FFBE8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DDF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4FEC63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CDA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58CDB2" w14:textId="77777777" w:rsidR="0023402E" w:rsidRDefault="0023402E" w:rsidP="00FE1926">
            <w:pPr>
              <w:tabs>
                <w:tab w:val="left" w:pos="74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</w:p>
        </w:tc>
      </w:tr>
    </w:tbl>
    <w:p w14:paraId="493AA976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6A83FB0B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6442B367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6DE97186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2FB50C3B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4FA2F24C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393636A9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                                                                    .............................................</w:t>
      </w:r>
    </w:p>
    <w:p w14:paraId="6FDBBE32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Główny Księgowy)                                                                                               (Pracodawca)</w:t>
      </w:r>
    </w:p>
    <w:p w14:paraId="5C1C64F8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485A7202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</w:p>
    <w:p w14:paraId="50D4907D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i:</w:t>
      </w:r>
    </w:p>
    <w:p w14:paraId="05B7FC7B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uwierzytelnione kopie list płac wraz z pokwitowaniem odbioru wynagrodzenia,</w:t>
      </w:r>
    </w:p>
    <w:p w14:paraId="7E5DB1D4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serokopie list obecności,</w:t>
      </w:r>
    </w:p>
    <w:p w14:paraId="6B7C063A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kserokopie zwolnień lekarskich, </w:t>
      </w:r>
    </w:p>
    <w:p w14:paraId="1007D4C9" w14:textId="77777777" w:rsidR="0023402E" w:rsidRDefault="0023402E" w:rsidP="0023402E">
      <w:pPr>
        <w:tabs>
          <w:tab w:val="left" w:pos="74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wód odprowadzenia składek ZUS, DRA.</w:t>
      </w:r>
    </w:p>
    <w:p w14:paraId="177AE449" w14:textId="77777777" w:rsidR="0023402E" w:rsidRPr="00C42698" w:rsidRDefault="0023402E" w:rsidP="0023402E">
      <w:pPr>
        <w:pStyle w:val="Tekstpodstawowywcity21"/>
        <w:spacing w:after="0" w:line="240" w:lineRule="auto"/>
        <w:ind w:left="0"/>
        <w:jc w:val="both"/>
        <w:rPr>
          <w:b/>
          <w:i/>
          <w:sz w:val="18"/>
          <w:szCs w:val="18"/>
        </w:rPr>
      </w:pPr>
    </w:p>
    <w:sectPr w:rsidR="0023402E" w:rsidRPr="00C42698" w:rsidSect="006E47C0">
      <w:footerReference w:type="default" r:id="rId11"/>
      <w:footerReference w:type="first" r:id="rId12"/>
      <w:pgSz w:w="11906" w:h="16838"/>
      <w:pgMar w:top="284" w:right="127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13A1" w14:textId="77777777" w:rsidR="00726235" w:rsidRDefault="00726235">
      <w:r>
        <w:separator/>
      </w:r>
    </w:p>
  </w:endnote>
  <w:endnote w:type="continuationSeparator" w:id="0">
    <w:p w14:paraId="1E8CCE0F" w14:textId="77777777" w:rsidR="00726235" w:rsidRDefault="0072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E40C" w14:textId="77777777" w:rsidR="00A66C9B" w:rsidRDefault="00A66C9B">
    <w:pPr>
      <w:pStyle w:val="Stopka"/>
      <w:jc w:val="right"/>
      <w:rPr>
        <w:b/>
      </w:rPr>
    </w:pPr>
  </w:p>
  <w:p w14:paraId="5C9E6C09" w14:textId="77777777" w:rsidR="00A66C9B" w:rsidRPr="00933AB2" w:rsidRDefault="00C15BA5">
    <w:pPr>
      <w:pStyle w:val="Stopka"/>
      <w:jc w:val="right"/>
      <w:rPr>
        <w:sz w:val="20"/>
        <w:szCs w:val="20"/>
      </w:rPr>
    </w:pP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PAGE</w:instrText>
    </w:r>
    <w:r w:rsidRPr="00933AB2">
      <w:rPr>
        <w:b/>
        <w:sz w:val="20"/>
        <w:szCs w:val="20"/>
      </w:rPr>
      <w:fldChar w:fldCharType="separate"/>
    </w:r>
    <w:r w:rsidR="00787FE2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  <w:r w:rsidR="00A66C9B" w:rsidRPr="00933AB2">
      <w:rPr>
        <w:sz w:val="20"/>
        <w:szCs w:val="20"/>
      </w:rPr>
      <w:t xml:space="preserve"> z </w:t>
    </w:r>
    <w:r w:rsidRPr="00933AB2">
      <w:rPr>
        <w:b/>
        <w:sz w:val="20"/>
        <w:szCs w:val="20"/>
      </w:rPr>
      <w:fldChar w:fldCharType="begin"/>
    </w:r>
    <w:r w:rsidR="00A66C9B" w:rsidRPr="00933AB2">
      <w:rPr>
        <w:b/>
        <w:sz w:val="20"/>
        <w:szCs w:val="20"/>
      </w:rPr>
      <w:instrText>NUMPAGES</w:instrText>
    </w:r>
    <w:r w:rsidRPr="00933AB2">
      <w:rPr>
        <w:b/>
        <w:sz w:val="20"/>
        <w:szCs w:val="20"/>
      </w:rPr>
      <w:fldChar w:fldCharType="separate"/>
    </w:r>
    <w:r w:rsidR="00787FE2">
      <w:rPr>
        <w:b/>
        <w:noProof/>
        <w:sz w:val="20"/>
        <w:szCs w:val="20"/>
      </w:rPr>
      <w:t>1</w:t>
    </w:r>
    <w:r w:rsidRPr="00933AB2">
      <w:rPr>
        <w:b/>
        <w:sz w:val="20"/>
        <w:szCs w:val="20"/>
      </w:rPr>
      <w:fldChar w:fldCharType="end"/>
    </w:r>
  </w:p>
  <w:p w14:paraId="44A380A4" w14:textId="77777777" w:rsidR="00A66C9B" w:rsidRDefault="00A66C9B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4047" w14:textId="77777777" w:rsidR="00A66C9B" w:rsidRDefault="00C15BA5" w:rsidP="004C53E5">
    <w:pPr>
      <w:pStyle w:val="Stopka"/>
      <w:jc w:val="right"/>
    </w:pPr>
    <w:r>
      <w:rPr>
        <w:b/>
      </w:rPr>
      <w:fldChar w:fldCharType="begin"/>
    </w:r>
    <w:r w:rsidR="00A66C9B">
      <w:rPr>
        <w:b/>
      </w:rPr>
      <w:instrText>PAGE</w:instrText>
    </w:r>
    <w:r>
      <w:rPr>
        <w:b/>
      </w:rPr>
      <w:fldChar w:fldCharType="separate"/>
    </w:r>
    <w:r w:rsidR="00A66C9B">
      <w:rPr>
        <w:b/>
        <w:noProof/>
      </w:rPr>
      <w:t>1</w:t>
    </w:r>
    <w:r>
      <w:rPr>
        <w:b/>
      </w:rPr>
      <w:fldChar w:fldCharType="end"/>
    </w:r>
    <w:r w:rsidR="00A66C9B">
      <w:t xml:space="preserve"> z </w:t>
    </w:r>
    <w:r>
      <w:rPr>
        <w:b/>
      </w:rPr>
      <w:fldChar w:fldCharType="begin"/>
    </w:r>
    <w:r w:rsidR="00A66C9B">
      <w:rPr>
        <w:b/>
      </w:rPr>
      <w:instrText>NUMPAGES</w:instrText>
    </w:r>
    <w:r>
      <w:rPr>
        <w:b/>
      </w:rPr>
      <w:fldChar w:fldCharType="separate"/>
    </w:r>
    <w:r w:rsidR="005C38A0">
      <w:rPr>
        <w:b/>
        <w:noProof/>
      </w:rPr>
      <w:t>7</w:t>
    </w:r>
    <w:r>
      <w:rPr>
        <w:b/>
      </w:rPr>
      <w:fldChar w:fldCharType="end"/>
    </w:r>
  </w:p>
  <w:p w14:paraId="44019698" w14:textId="77777777" w:rsidR="00A66C9B" w:rsidRDefault="00A66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A2F6" w14:textId="77777777" w:rsidR="00726235" w:rsidRDefault="00726235">
      <w:r>
        <w:separator/>
      </w:r>
    </w:p>
  </w:footnote>
  <w:footnote w:type="continuationSeparator" w:id="0">
    <w:p w14:paraId="31328AF1" w14:textId="77777777" w:rsidR="00726235" w:rsidRDefault="0072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8C4AA0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8678C"/>
    <w:multiLevelType w:val="hybridMultilevel"/>
    <w:tmpl w:val="829E8DA0"/>
    <w:lvl w:ilvl="0" w:tplc="07D2539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75471"/>
    <w:multiLevelType w:val="hybridMultilevel"/>
    <w:tmpl w:val="9D56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09D25E0F"/>
    <w:multiLevelType w:val="hybridMultilevel"/>
    <w:tmpl w:val="C01A2E9A"/>
    <w:lvl w:ilvl="0" w:tplc="D91C827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D60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072D5"/>
    <w:multiLevelType w:val="hybridMultilevel"/>
    <w:tmpl w:val="3DAEA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A622D6"/>
    <w:multiLevelType w:val="hybridMultilevel"/>
    <w:tmpl w:val="7AA8F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2733"/>
    <w:multiLevelType w:val="hybridMultilevel"/>
    <w:tmpl w:val="000C2B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895DD0"/>
    <w:multiLevelType w:val="hybridMultilevel"/>
    <w:tmpl w:val="622A7D5A"/>
    <w:name w:val="WW8Num22"/>
    <w:lvl w:ilvl="0" w:tplc="AD9A8A9E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3107"/>
    <w:multiLevelType w:val="hybridMultilevel"/>
    <w:tmpl w:val="A9887AD8"/>
    <w:lvl w:ilvl="0" w:tplc="BCFA54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B5BD2"/>
    <w:multiLevelType w:val="hybridMultilevel"/>
    <w:tmpl w:val="ACDAC6D4"/>
    <w:lvl w:ilvl="0" w:tplc="AE5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EA2"/>
    <w:multiLevelType w:val="hybridMultilevel"/>
    <w:tmpl w:val="D90E8578"/>
    <w:lvl w:ilvl="0" w:tplc="D160EBA6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0C05AD"/>
    <w:multiLevelType w:val="hybridMultilevel"/>
    <w:tmpl w:val="5D760060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3277F"/>
    <w:multiLevelType w:val="hybridMultilevel"/>
    <w:tmpl w:val="7F405A7C"/>
    <w:lvl w:ilvl="0" w:tplc="CF207B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94172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D00A2"/>
    <w:multiLevelType w:val="hybridMultilevel"/>
    <w:tmpl w:val="CA4EB4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645643">
    <w:abstractNumId w:val="0"/>
  </w:num>
  <w:num w:numId="2" w16cid:durableId="857307450">
    <w:abstractNumId w:val="1"/>
  </w:num>
  <w:num w:numId="3" w16cid:durableId="1206866886">
    <w:abstractNumId w:val="2"/>
  </w:num>
  <w:num w:numId="4" w16cid:durableId="1915582047">
    <w:abstractNumId w:val="5"/>
  </w:num>
  <w:num w:numId="5" w16cid:durableId="1454052543">
    <w:abstractNumId w:val="15"/>
  </w:num>
  <w:num w:numId="6" w16cid:durableId="386757348">
    <w:abstractNumId w:val="23"/>
  </w:num>
  <w:num w:numId="7" w16cid:durableId="2112040547">
    <w:abstractNumId w:val="20"/>
  </w:num>
  <w:num w:numId="8" w16cid:durableId="1645498887">
    <w:abstractNumId w:val="9"/>
  </w:num>
  <w:num w:numId="9" w16cid:durableId="1756826348">
    <w:abstractNumId w:val="4"/>
  </w:num>
  <w:num w:numId="10" w16cid:durableId="1518350434">
    <w:abstractNumId w:val="8"/>
  </w:num>
  <w:num w:numId="11" w16cid:durableId="1117138228">
    <w:abstractNumId w:val="17"/>
  </w:num>
  <w:num w:numId="12" w16cid:durableId="1545092786">
    <w:abstractNumId w:val="11"/>
  </w:num>
  <w:num w:numId="13" w16cid:durableId="984503098">
    <w:abstractNumId w:val="19"/>
  </w:num>
  <w:num w:numId="14" w16cid:durableId="778647905">
    <w:abstractNumId w:val="7"/>
  </w:num>
  <w:num w:numId="15" w16cid:durableId="1215045858">
    <w:abstractNumId w:val="14"/>
  </w:num>
  <w:num w:numId="16" w16cid:durableId="311717967">
    <w:abstractNumId w:val="21"/>
  </w:num>
  <w:num w:numId="17" w16cid:durableId="981040558">
    <w:abstractNumId w:val="3"/>
  </w:num>
  <w:num w:numId="18" w16cid:durableId="932712525">
    <w:abstractNumId w:val="10"/>
  </w:num>
  <w:num w:numId="19" w16cid:durableId="973024769">
    <w:abstractNumId w:val="24"/>
  </w:num>
  <w:num w:numId="20" w16cid:durableId="578976972">
    <w:abstractNumId w:val="13"/>
  </w:num>
  <w:num w:numId="21" w16cid:durableId="798451608">
    <w:abstractNumId w:val="16"/>
  </w:num>
  <w:num w:numId="22" w16cid:durableId="1862163634">
    <w:abstractNumId w:val="12"/>
  </w:num>
  <w:num w:numId="23" w16cid:durableId="259260509">
    <w:abstractNumId w:val="22"/>
  </w:num>
  <w:num w:numId="24" w16cid:durableId="294528353">
    <w:abstractNumId w:val="18"/>
  </w:num>
  <w:num w:numId="25" w16cid:durableId="77772474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5"/>
    <w:rsid w:val="00006A9A"/>
    <w:rsid w:val="000175B2"/>
    <w:rsid w:val="000201E3"/>
    <w:rsid w:val="00024F96"/>
    <w:rsid w:val="00034AC4"/>
    <w:rsid w:val="00036A90"/>
    <w:rsid w:val="00040358"/>
    <w:rsid w:val="00041A6C"/>
    <w:rsid w:val="000563BC"/>
    <w:rsid w:val="000727F9"/>
    <w:rsid w:val="000816B9"/>
    <w:rsid w:val="00084F63"/>
    <w:rsid w:val="000A1072"/>
    <w:rsid w:val="000B1001"/>
    <w:rsid w:val="000B146E"/>
    <w:rsid w:val="000B281E"/>
    <w:rsid w:val="000C097E"/>
    <w:rsid w:val="000C7BB2"/>
    <w:rsid w:val="000D4299"/>
    <w:rsid w:val="000E106B"/>
    <w:rsid w:val="00112C30"/>
    <w:rsid w:val="00121457"/>
    <w:rsid w:val="001228D3"/>
    <w:rsid w:val="0013081D"/>
    <w:rsid w:val="00133FC9"/>
    <w:rsid w:val="00136803"/>
    <w:rsid w:val="001428EA"/>
    <w:rsid w:val="001477FE"/>
    <w:rsid w:val="001501BE"/>
    <w:rsid w:val="00183C8D"/>
    <w:rsid w:val="00190DD1"/>
    <w:rsid w:val="00192036"/>
    <w:rsid w:val="00195716"/>
    <w:rsid w:val="00196D00"/>
    <w:rsid w:val="001A2695"/>
    <w:rsid w:val="001A361C"/>
    <w:rsid w:val="001A4971"/>
    <w:rsid w:val="001C0EF6"/>
    <w:rsid w:val="001C269B"/>
    <w:rsid w:val="001D0309"/>
    <w:rsid w:val="001D244F"/>
    <w:rsid w:val="001D607D"/>
    <w:rsid w:val="001D643B"/>
    <w:rsid w:val="001F45A3"/>
    <w:rsid w:val="00200E01"/>
    <w:rsid w:val="00201915"/>
    <w:rsid w:val="0021130D"/>
    <w:rsid w:val="002239B2"/>
    <w:rsid w:val="00226EF9"/>
    <w:rsid w:val="0023402E"/>
    <w:rsid w:val="00236A06"/>
    <w:rsid w:val="00256DF1"/>
    <w:rsid w:val="002628B4"/>
    <w:rsid w:val="00265A0A"/>
    <w:rsid w:val="0027004D"/>
    <w:rsid w:val="00276B06"/>
    <w:rsid w:val="00277D42"/>
    <w:rsid w:val="002815EE"/>
    <w:rsid w:val="00282FD4"/>
    <w:rsid w:val="002834B2"/>
    <w:rsid w:val="002A5AEE"/>
    <w:rsid w:val="002B2E87"/>
    <w:rsid w:val="002B62C8"/>
    <w:rsid w:val="002C0F8E"/>
    <w:rsid w:val="002C5658"/>
    <w:rsid w:val="002D1782"/>
    <w:rsid w:val="002D5A88"/>
    <w:rsid w:val="002E1DD8"/>
    <w:rsid w:val="002F300B"/>
    <w:rsid w:val="00304276"/>
    <w:rsid w:val="00311520"/>
    <w:rsid w:val="003173B4"/>
    <w:rsid w:val="00335ECF"/>
    <w:rsid w:val="00347E38"/>
    <w:rsid w:val="003569B6"/>
    <w:rsid w:val="00364016"/>
    <w:rsid w:val="003641E7"/>
    <w:rsid w:val="00364C0C"/>
    <w:rsid w:val="00365F2A"/>
    <w:rsid w:val="00372655"/>
    <w:rsid w:val="0037360D"/>
    <w:rsid w:val="00376343"/>
    <w:rsid w:val="00380845"/>
    <w:rsid w:val="00380F49"/>
    <w:rsid w:val="003936FE"/>
    <w:rsid w:val="003A0E92"/>
    <w:rsid w:val="003A5AD7"/>
    <w:rsid w:val="003A72BB"/>
    <w:rsid w:val="003C6CB4"/>
    <w:rsid w:val="003D2203"/>
    <w:rsid w:val="003E778E"/>
    <w:rsid w:val="00402877"/>
    <w:rsid w:val="00402B2A"/>
    <w:rsid w:val="00445DC7"/>
    <w:rsid w:val="004603DD"/>
    <w:rsid w:val="00481CE1"/>
    <w:rsid w:val="00497CD8"/>
    <w:rsid w:val="00497EB9"/>
    <w:rsid w:val="004A27B1"/>
    <w:rsid w:val="004A59BA"/>
    <w:rsid w:val="004B63C2"/>
    <w:rsid w:val="004B6A69"/>
    <w:rsid w:val="004C4FA0"/>
    <w:rsid w:val="004C53E5"/>
    <w:rsid w:val="004C5BB4"/>
    <w:rsid w:val="004C75D8"/>
    <w:rsid w:val="004D3822"/>
    <w:rsid w:val="004D6A7E"/>
    <w:rsid w:val="004D7FA7"/>
    <w:rsid w:val="005020A3"/>
    <w:rsid w:val="00504623"/>
    <w:rsid w:val="00546088"/>
    <w:rsid w:val="005474EA"/>
    <w:rsid w:val="005559C3"/>
    <w:rsid w:val="005575AA"/>
    <w:rsid w:val="00574EE6"/>
    <w:rsid w:val="00580288"/>
    <w:rsid w:val="00590FCF"/>
    <w:rsid w:val="005B3145"/>
    <w:rsid w:val="005B64F3"/>
    <w:rsid w:val="005B7188"/>
    <w:rsid w:val="005C2671"/>
    <w:rsid w:val="005C2C32"/>
    <w:rsid w:val="005C38A0"/>
    <w:rsid w:val="005D66D9"/>
    <w:rsid w:val="005E7FCF"/>
    <w:rsid w:val="00600B93"/>
    <w:rsid w:val="00604BCF"/>
    <w:rsid w:val="00614D80"/>
    <w:rsid w:val="006167B9"/>
    <w:rsid w:val="006176B5"/>
    <w:rsid w:val="00621825"/>
    <w:rsid w:val="006351F2"/>
    <w:rsid w:val="00640D70"/>
    <w:rsid w:val="0064177C"/>
    <w:rsid w:val="006423D9"/>
    <w:rsid w:val="00642C53"/>
    <w:rsid w:val="00657529"/>
    <w:rsid w:val="00667BE7"/>
    <w:rsid w:val="00686EE9"/>
    <w:rsid w:val="00694218"/>
    <w:rsid w:val="006B5D31"/>
    <w:rsid w:val="006D4E12"/>
    <w:rsid w:val="006E0DB0"/>
    <w:rsid w:val="006E3C39"/>
    <w:rsid w:val="006E47C0"/>
    <w:rsid w:val="006F509E"/>
    <w:rsid w:val="007165BA"/>
    <w:rsid w:val="00716A91"/>
    <w:rsid w:val="007258DA"/>
    <w:rsid w:val="00726235"/>
    <w:rsid w:val="007275ED"/>
    <w:rsid w:val="0073608D"/>
    <w:rsid w:val="007675FD"/>
    <w:rsid w:val="00787FE2"/>
    <w:rsid w:val="00791677"/>
    <w:rsid w:val="007A18AC"/>
    <w:rsid w:val="007A54E8"/>
    <w:rsid w:val="007B29D5"/>
    <w:rsid w:val="007C0DB3"/>
    <w:rsid w:val="007C7070"/>
    <w:rsid w:val="007E65B2"/>
    <w:rsid w:val="007E78EF"/>
    <w:rsid w:val="007F225D"/>
    <w:rsid w:val="007F2562"/>
    <w:rsid w:val="00800CC5"/>
    <w:rsid w:val="00802998"/>
    <w:rsid w:val="00807B3B"/>
    <w:rsid w:val="0082472D"/>
    <w:rsid w:val="00825B5D"/>
    <w:rsid w:val="00847C97"/>
    <w:rsid w:val="00856CF7"/>
    <w:rsid w:val="00857980"/>
    <w:rsid w:val="008708FE"/>
    <w:rsid w:val="00870929"/>
    <w:rsid w:val="00870CE5"/>
    <w:rsid w:val="008763D1"/>
    <w:rsid w:val="00877358"/>
    <w:rsid w:val="008778DA"/>
    <w:rsid w:val="00880E6A"/>
    <w:rsid w:val="00897B69"/>
    <w:rsid w:val="008A7BB7"/>
    <w:rsid w:val="008B31F9"/>
    <w:rsid w:val="008C1673"/>
    <w:rsid w:val="008C661F"/>
    <w:rsid w:val="008D6E78"/>
    <w:rsid w:val="008E6564"/>
    <w:rsid w:val="008E75F7"/>
    <w:rsid w:val="008F243F"/>
    <w:rsid w:val="00905969"/>
    <w:rsid w:val="00926228"/>
    <w:rsid w:val="009272D3"/>
    <w:rsid w:val="00932CD1"/>
    <w:rsid w:val="00933AB2"/>
    <w:rsid w:val="009500CA"/>
    <w:rsid w:val="009549F8"/>
    <w:rsid w:val="00963CEF"/>
    <w:rsid w:val="009673E9"/>
    <w:rsid w:val="00982C65"/>
    <w:rsid w:val="0098465E"/>
    <w:rsid w:val="00986245"/>
    <w:rsid w:val="00995B11"/>
    <w:rsid w:val="009B47A3"/>
    <w:rsid w:val="009C7325"/>
    <w:rsid w:val="009D3735"/>
    <w:rsid w:val="009F0461"/>
    <w:rsid w:val="00A01125"/>
    <w:rsid w:val="00A046BD"/>
    <w:rsid w:val="00A134E3"/>
    <w:rsid w:val="00A23264"/>
    <w:rsid w:val="00A56EC2"/>
    <w:rsid w:val="00A57CA0"/>
    <w:rsid w:val="00A6065C"/>
    <w:rsid w:val="00A6323F"/>
    <w:rsid w:val="00A64162"/>
    <w:rsid w:val="00A66C9B"/>
    <w:rsid w:val="00A84635"/>
    <w:rsid w:val="00A968A7"/>
    <w:rsid w:val="00AA066D"/>
    <w:rsid w:val="00AA44B1"/>
    <w:rsid w:val="00AC6740"/>
    <w:rsid w:val="00AF1F97"/>
    <w:rsid w:val="00AF4859"/>
    <w:rsid w:val="00AF6A42"/>
    <w:rsid w:val="00B0460F"/>
    <w:rsid w:val="00B06E6F"/>
    <w:rsid w:val="00B14CDB"/>
    <w:rsid w:val="00B14EB7"/>
    <w:rsid w:val="00B2231A"/>
    <w:rsid w:val="00B36846"/>
    <w:rsid w:val="00B37AD0"/>
    <w:rsid w:val="00B41B90"/>
    <w:rsid w:val="00B434AE"/>
    <w:rsid w:val="00B44FE6"/>
    <w:rsid w:val="00B46D48"/>
    <w:rsid w:val="00B501A5"/>
    <w:rsid w:val="00B54F39"/>
    <w:rsid w:val="00B63AAA"/>
    <w:rsid w:val="00B70EA5"/>
    <w:rsid w:val="00B921C1"/>
    <w:rsid w:val="00B922D5"/>
    <w:rsid w:val="00BA5B3B"/>
    <w:rsid w:val="00BB29D0"/>
    <w:rsid w:val="00BB52F5"/>
    <w:rsid w:val="00BC11DC"/>
    <w:rsid w:val="00BC4570"/>
    <w:rsid w:val="00BD2F89"/>
    <w:rsid w:val="00BE0171"/>
    <w:rsid w:val="00BF4DD2"/>
    <w:rsid w:val="00C013BF"/>
    <w:rsid w:val="00C01771"/>
    <w:rsid w:val="00C150B2"/>
    <w:rsid w:val="00C15BA5"/>
    <w:rsid w:val="00C421A6"/>
    <w:rsid w:val="00C42698"/>
    <w:rsid w:val="00C65864"/>
    <w:rsid w:val="00C67AAD"/>
    <w:rsid w:val="00C72638"/>
    <w:rsid w:val="00C91E78"/>
    <w:rsid w:val="00C97B64"/>
    <w:rsid w:val="00CA3D35"/>
    <w:rsid w:val="00CB0ACC"/>
    <w:rsid w:val="00CB7324"/>
    <w:rsid w:val="00CC5033"/>
    <w:rsid w:val="00CD07DE"/>
    <w:rsid w:val="00CD26E4"/>
    <w:rsid w:val="00CD512C"/>
    <w:rsid w:val="00CE4259"/>
    <w:rsid w:val="00D02446"/>
    <w:rsid w:val="00D11BEE"/>
    <w:rsid w:val="00D20B66"/>
    <w:rsid w:val="00D31630"/>
    <w:rsid w:val="00D3525A"/>
    <w:rsid w:val="00D37D23"/>
    <w:rsid w:val="00D461E8"/>
    <w:rsid w:val="00D531CB"/>
    <w:rsid w:val="00D676BB"/>
    <w:rsid w:val="00D7216B"/>
    <w:rsid w:val="00D72AE5"/>
    <w:rsid w:val="00D72F1B"/>
    <w:rsid w:val="00D73790"/>
    <w:rsid w:val="00D76D03"/>
    <w:rsid w:val="00DA105A"/>
    <w:rsid w:val="00DA502E"/>
    <w:rsid w:val="00DB15C4"/>
    <w:rsid w:val="00DB62E7"/>
    <w:rsid w:val="00DB6AAD"/>
    <w:rsid w:val="00DB7C9F"/>
    <w:rsid w:val="00DC6D7A"/>
    <w:rsid w:val="00DE58C3"/>
    <w:rsid w:val="00DF7B60"/>
    <w:rsid w:val="00E03E75"/>
    <w:rsid w:val="00E12E90"/>
    <w:rsid w:val="00E345BD"/>
    <w:rsid w:val="00E47692"/>
    <w:rsid w:val="00E6709D"/>
    <w:rsid w:val="00E7150A"/>
    <w:rsid w:val="00E963B4"/>
    <w:rsid w:val="00EA7435"/>
    <w:rsid w:val="00EA7F9C"/>
    <w:rsid w:val="00ED16AE"/>
    <w:rsid w:val="00EE3F8B"/>
    <w:rsid w:val="00EE5436"/>
    <w:rsid w:val="00EF301A"/>
    <w:rsid w:val="00F04CEE"/>
    <w:rsid w:val="00F0536C"/>
    <w:rsid w:val="00F118F0"/>
    <w:rsid w:val="00F27AE4"/>
    <w:rsid w:val="00F3673B"/>
    <w:rsid w:val="00F454FA"/>
    <w:rsid w:val="00F53C9F"/>
    <w:rsid w:val="00F64C85"/>
    <w:rsid w:val="00F74000"/>
    <w:rsid w:val="00F81A0E"/>
    <w:rsid w:val="00F82820"/>
    <w:rsid w:val="00F83A88"/>
    <w:rsid w:val="00FA1810"/>
    <w:rsid w:val="00FA2348"/>
    <w:rsid w:val="00FA5F2C"/>
    <w:rsid w:val="00FB5882"/>
    <w:rsid w:val="00FB6B06"/>
    <w:rsid w:val="00FC2CE7"/>
    <w:rsid w:val="00FD6740"/>
    <w:rsid w:val="00FE0ED8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FEB6"/>
  <w15:docId w15:val="{8F1D42DA-0B31-4B9C-9F67-6B3039A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3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rsid w:val="00D0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FE0ED8"/>
    <w:rPr>
      <w:b/>
      <w:sz w:val="24"/>
    </w:rPr>
  </w:style>
  <w:style w:type="paragraph" w:styleId="Tekstpodstawowy">
    <w:name w:val="Body Text"/>
    <w:basedOn w:val="Normalny"/>
    <w:link w:val="TekstpodstawowyZnak"/>
    <w:rsid w:val="00006A9A"/>
    <w:pPr>
      <w:suppressAutoHyphens w:val="0"/>
      <w:spacing w:line="360" w:lineRule="auto"/>
      <w:jc w:val="both"/>
    </w:pPr>
    <w:rPr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6A9A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5F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65F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6BB6-3287-4E3D-A439-F26327E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PUP Hajnówka</cp:lastModifiedBy>
  <cp:revision>4</cp:revision>
  <cp:lastPrinted>2016-01-29T10:19:00Z</cp:lastPrinted>
  <dcterms:created xsi:type="dcterms:W3CDTF">2022-04-11T07:59:00Z</dcterms:created>
  <dcterms:modified xsi:type="dcterms:W3CDTF">2022-04-11T08:53:00Z</dcterms:modified>
</cp:coreProperties>
</file>